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1 mars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8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mas Eneroth (S) </w:t>
            </w:r>
            <w:r>
              <w:rPr>
                <w:rtl w:val="0"/>
              </w:rPr>
              <w:t>som ledamot i riksdagen fr.o.m. den 1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gelica Lundberg (SD) </w:t>
            </w:r>
            <w:r>
              <w:rPr>
                <w:rtl w:val="0"/>
              </w:rPr>
              <w:t>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21 Nationell strategi för cybersäkerhet 2025–202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83 av Lars Mejer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llegal ip-t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16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kriminella ekono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18 av Patrik Lund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ssbruk av arbet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5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ngkultur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03 av Anna-Belle Strö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drägerier och företagares brist på 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12 av Azadeh Rojh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p-blockering av olicensierade spel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08 av Leif Nysme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vågen inom byg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09 av Mattias Otto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ddningshelikoptr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16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ärförbindelse Södertö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89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s utmaningar till följd av bostadsbristen i Stockholmsregion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90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bristen i Stockholmsregionen och dess konsekvenser för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09 av Niels Paarup-Peters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säkerhet vid indragande av körk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15 av Azadeh Rojh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er funktionell bostadsmark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04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et till svenska freds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11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sstrategin för Mellanöstern och Nordafrik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1 mars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1</SAFIR_Sammantradesdatum_Doc>
    <SAFIR_SammantradeID xmlns="C07A1A6C-0B19-41D9-BDF8-F523BA3921EB">3482c3b5-97bd-4a83-a9e6-0c523aca629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4D65A60-ACA7-44BF-9791-658B8F6180B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